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46F4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46F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181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46F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B181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B181E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46F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46F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46F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46F4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0/2024 - </w:t>
      </w:r>
      <w:r w:rsidRPr="00322C9F">
        <w:rPr>
          <w:rFonts w:ascii="Times New Roman" w:hAnsi="Times New Roman"/>
          <w:b/>
          <w:szCs w:val="24"/>
        </w:rPr>
        <w:t>Proc. leg. nº 3094/2024</w:t>
      </w:r>
    </w:p>
    <w:p w:rsidR="00322C9F" w:rsidRPr="00BB1EEA" w:rsidRDefault="00946F4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946F4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para que o Poder </w:t>
      </w:r>
      <w:r>
        <w:rPr>
          <w:rFonts w:ascii="Times New Roman" w:hAnsi="Times New Roman"/>
          <w:bCs/>
          <w:i/>
          <w:szCs w:val="24"/>
        </w:rPr>
        <w:t>Executivo promova a implantação de um programa de letramento digital na grade do ensino público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67130" w:rsidRDefault="00267130" w:rsidP="000B181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67130" w:rsidRDefault="00267130" w:rsidP="000B181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181E" w:rsidRDefault="000B181E" w:rsidP="000B181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0B181E" w:rsidRDefault="000B181E" w:rsidP="000B181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0B181E" w:rsidRDefault="000B181E" w:rsidP="000B181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0B181E" w:rsidRDefault="000B181E" w:rsidP="000B18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0B181E" w:rsidP="000B181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43" w:rsidRDefault="00946F43">
      <w:r>
        <w:separator/>
      </w:r>
    </w:p>
  </w:endnote>
  <w:endnote w:type="continuationSeparator" w:id="0">
    <w:p w:rsidR="00946F43" w:rsidRDefault="0094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46F4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46F4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43" w:rsidRDefault="00946F43">
      <w:r>
        <w:separator/>
      </w:r>
    </w:p>
  </w:footnote>
  <w:footnote w:type="continuationSeparator" w:id="0">
    <w:p w:rsidR="00946F43" w:rsidRDefault="0094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46F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446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46F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46F4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46F4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46F4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096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181E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67130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43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A674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A674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A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5BF9-515F-4D90-A671-EDA2EEF5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5T11:22:00Z</dcterms:modified>
</cp:coreProperties>
</file>